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3BF" w:rsidRDefault="006543BF">
      <w:r>
        <w:t>BOLESTI ZUBA PRETKLINIKA</w:t>
      </w:r>
    </w:p>
    <w:p w:rsidR="006543BF" w:rsidRDefault="006543BF"/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jubičić Isi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Iv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gičević Milo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džović Benjami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džović Aljoš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pov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oškić M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nković Andr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ičić Mi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očino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žić Deja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</w:tr>
      <w:tr w:rsidR="0060154E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iljen An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ić Dun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fegdžić S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Nađ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jić M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ovaković 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rdanović Mil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tić Maš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lagojević S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ković Anđe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šanić Andr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43BF">
              <w:rPr>
                <w:rFonts w:ascii="Tahoma" w:hAnsi="Tahoma" w:cs="Tahoma"/>
                <w:sz w:val="20"/>
                <w:szCs w:val="20"/>
              </w:rPr>
              <w:t>2016/003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43BF">
              <w:rPr>
                <w:rFonts w:ascii="Tahoma" w:hAnsi="Tahoma" w:cs="Tahoma"/>
                <w:sz w:val="20"/>
                <w:szCs w:val="20"/>
              </w:rPr>
              <w:t>Ilić Tatja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</w:tbl>
    <w:p w:rsidR="006543BF" w:rsidRDefault="006543BF">
      <w:r>
        <w:br w:type="page"/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ć Fili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5/02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arter Ayuki Duew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bić Mart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palović Anđe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torčević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6/00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upež Iv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etković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leksić Mihail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lić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savljević An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2C38E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ukić Aleks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2639D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39D" w:rsidRDefault="0012639D" w:rsidP="0012639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39D" w:rsidRPr="006543BF" w:rsidRDefault="0012639D" w:rsidP="0012639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39D" w:rsidRPr="006543BF" w:rsidRDefault="0012639D" w:rsidP="0012639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šković S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39D" w:rsidRPr="006543BF" w:rsidRDefault="0012639D" w:rsidP="0012639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pević Saš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ojević Je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gljanin Selm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jajlović Anđe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rkela Nikol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šev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Aleksand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ksimović Gord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ić Nev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</w:tbl>
    <w:p w:rsidR="006543BF" w:rsidRDefault="006543BF">
      <w:r>
        <w:br w:type="page"/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2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ubotić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2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ović Nebojš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asović Nata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Magda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đur Nik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šutić Vukaši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savlje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gdanović Krist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Anastas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akovic Te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efanov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đević 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alović Pavl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rapandžić Rom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nčar Nev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Nikol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čić Jov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mirov Aleksand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mpfer Iv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vanović Veljk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Anastas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ković Andre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tović Mil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</w:tbl>
    <w:p w:rsidR="006543BF" w:rsidRDefault="006543BF">
      <w:r>
        <w:br w:type="page"/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o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šić Laz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žović Nađ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1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jac L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nićević Ljub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ljeno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mšić Duš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runović Danil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tković Nikol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stojić Nik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hailov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7/02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č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ampar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rić Bil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lić Mate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uškan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mjanović Aleks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k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rbutina Tam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ok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</w:tbl>
    <w:p w:rsidR="006543BF" w:rsidRDefault="006543BF">
      <w:r>
        <w:br w:type="page"/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ki</w:t>
            </w:r>
            <w:r w:rsidR="00F41AD4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</w:t>
            </w: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 xml:space="preserve"> Stef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itanoski Nikol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kić Anastas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ć Duš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ot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Anđe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tić Stef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lović Nik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stojić Miluti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esković Nikol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4/00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bović Lu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0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ković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ović Jov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ić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ndić Đorđ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Brank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B37EA9" w:rsidRPr="006543BF" w:rsidTr="00B37E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A9" w:rsidRDefault="00B37EA9" w:rsidP="00B37EA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kov Mil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9" w:rsidRPr="006543BF" w:rsidRDefault="00B37EA9" w:rsidP="00B37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B37EA9" w:rsidRPr="006543BF" w:rsidTr="00B37E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A9" w:rsidRDefault="00B37EA9" w:rsidP="00B37EA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ksimović Sand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9" w:rsidRPr="006543BF" w:rsidRDefault="00B37EA9" w:rsidP="00B37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B37EA9" w:rsidRPr="006543BF" w:rsidTr="00B37E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A9" w:rsidRDefault="00B37EA9" w:rsidP="00B37EA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jković Anastas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9" w:rsidRPr="006543BF" w:rsidRDefault="00B37EA9" w:rsidP="00B37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B37EA9" w:rsidRPr="006543BF" w:rsidTr="00B37EA9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EA9" w:rsidRDefault="00B37EA9" w:rsidP="00B37EA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A9" w:rsidRPr="006543BF" w:rsidRDefault="00B37EA9" w:rsidP="00B37E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ković Krist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A9" w:rsidRPr="006543BF" w:rsidRDefault="00B37EA9" w:rsidP="00B37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</w:tbl>
    <w:p w:rsidR="006543BF" w:rsidRDefault="006543BF">
      <w:r>
        <w:br w:type="page"/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166"/>
        <w:gridCol w:w="1166"/>
        <w:gridCol w:w="2349"/>
        <w:gridCol w:w="599"/>
      </w:tblGrid>
      <w:tr w:rsidR="006543BF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lbaša 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Branisla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00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ćan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9/10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rlić N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0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olf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bCs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šić Katar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ivokuća Je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uždeka Jov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ilković Anđe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itović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vačević Anđe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543BF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3BF" w:rsidRDefault="006543BF" w:rsidP="006543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kovljević Teodo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BF" w:rsidRPr="006543BF" w:rsidRDefault="006543BF" w:rsidP="006543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1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43BF">
              <w:rPr>
                <w:rFonts w:ascii="Tahoma" w:hAnsi="Tahoma" w:cs="Tahoma"/>
                <w:sz w:val="20"/>
                <w:szCs w:val="20"/>
              </w:rPr>
              <w:t>2012/01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43BF">
              <w:rPr>
                <w:rFonts w:ascii="Tahoma" w:hAnsi="Tahoma" w:cs="Tahoma"/>
                <w:sz w:val="20"/>
                <w:szCs w:val="20"/>
              </w:rPr>
              <w:t>Jovanović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  <w:bookmarkStart w:id="0" w:name="_GoBack"/>
            <w:bookmarkEnd w:id="0"/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60154E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đelić Ir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bijanin U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amagić Mihail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12639D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ita Dun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ešan Valent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ovčić Snež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Ćirković Nata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9014D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rčić Emil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2</w:t>
            </w:r>
          </w:p>
        </w:tc>
      </w:tr>
      <w:tr w:rsidR="0060154E" w:rsidRPr="006543BF" w:rsidTr="006543BF">
        <w:trPr>
          <w:trHeight w:val="106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13BOZP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rinka Tam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1B6C65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ijević Mire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Nik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Ir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ndić Ma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isavljev Bo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vojević Stev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jić Nev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rić Van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asiljević Luk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7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račarić Tija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  <w:tr w:rsidR="0060154E" w:rsidRPr="006543BF" w:rsidTr="006543BF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4E" w:rsidRDefault="0060154E" w:rsidP="006015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6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6543B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ita A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4E" w:rsidRPr="006543BF" w:rsidRDefault="0060154E" w:rsidP="00601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3</w:t>
            </w:r>
          </w:p>
        </w:tc>
      </w:tr>
    </w:tbl>
    <w:p w:rsidR="00917484" w:rsidRPr="00130CE5" w:rsidRDefault="00917484" w:rsidP="006543BF">
      <w:pPr>
        <w:spacing w:after="0" w:line="240" w:lineRule="auto"/>
      </w:pPr>
    </w:p>
    <w:sectPr w:rsidR="00917484" w:rsidRPr="00130CE5" w:rsidSect="000257F0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CD" w:rsidRDefault="004A26CD" w:rsidP="00FA4AAE">
      <w:pPr>
        <w:spacing w:after="0" w:line="240" w:lineRule="auto"/>
      </w:pPr>
      <w:r>
        <w:separator/>
      </w:r>
    </w:p>
  </w:endnote>
  <w:endnote w:type="continuationSeparator" w:id="0">
    <w:p w:rsidR="004A26CD" w:rsidRDefault="004A26CD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CD" w:rsidRDefault="004A26CD" w:rsidP="00FA4AAE">
      <w:pPr>
        <w:spacing w:after="0" w:line="240" w:lineRule="auto"/>
      </w:pPr>
      <w:r>
        <w:separator/>
      </w:r>
    </w:p>
  </w:footnote>
  <w:footnote w:type="continuationSeparator" w:id="0">
    <w:p w:rsidR="004A26CD" w:rsidRDefault="004A26CD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65" w:rsidRDefault="001B6C65">
    <w:pPr>
      <w:pStyle w:val="Header"/>
    </w:pPr>
    <w:r>
      <w:t xml:space="preserve">RASPORED STUDENATA PO GRUPAMA </w:t>
    </w:r>
  </w:p>
  <w:p w:rsidR="001B6C65" w:rsidRDefault="001B6C65">
    <w:pPr>
      <w:pStyle w:val="Header"/>
    </w:pPr>
    <w:r>
      <w:t>ŠKOLSKA 2022/23. GODINA</w:t>
    </w:r>
  </w:p>
  <w:p w:rsidR="001B6C65" w:rsidRDefault="001B6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C95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2C1"/>
    <w:multiLevelType w:val="hybridMultilevel"/>
    <w:tmpl w:val="6FCA2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1F3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0D24"/>
    <w:multiLevelType w:val="hybridMultilevel"/>
    <w:tmpl w:val="9076AB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7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0CB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082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2A6D"/>
    <w:multiLevelType w:val="hybridMultilevel"/>
    <w:tmpl w:val="4DD0B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0B1"/>
    <w:multiLevelType w:val="hybridMultilevel"/>
    <w:tmpl w:val="648482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53A0"/>
    <w:multiLevelType w:val="hybridMultilevel"/>
    <w:tmpl w:val="B5CA98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434B"/>
    <w:multiLevelType w:val="hybridMultilevel"/>
    <w:tmpl w:val="C77671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35F"/>
    <w:multiLevelType w:val="hybridMultilevel"/>
    <w:tmpl w:val="52806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89B"/>
    <w:multiLevelType w:val="hybridMultilevel"/>
    <w:tmpl w:val="97BA2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6682"/>
    <w:multiLevelType w:val="hybridMultilevel"/>
    <w:tmpl w:val="AB3A7D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CBE"/>
    <w:multiLevelType w:val="hybridMultilevel"/>
    <w:tmpl w:val="72D0EE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478B"/>
    <w:multiLevelType w:val="hybridMultilevel"/>
    <w:tmpl w:val="4DD0B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794A"/>
    <w:multiLevelType w:val="hybridMultilevel"/>
    <w:tmpl w:val="A5D2E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8BB"/>
    <w:multiLevelType w:val="hybridMultilevel"/>
    <w:tmpl w:val="309C44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9E3"/>
    <w:multiLevelType w:val="hybridMultilevel"/>
    <w:tmpl w:val="5EF67BFC"/>
    <w:lvl w:ilvl="0" w:tplc="029EA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12E2"/>
    <w:multiLevelType w:val="hybridMultilevel"/>
    <w:tmpl w:val="DE8098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321B"/>
    <w:multiLevelType w:val="hybridMultilevel"/>
    <w:tmpl w:val="97BA2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73C2"/>
    <w:multiLevelType w:val="hybridMultilevel"/>
    <w:tmpl w:val="07A82D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29E0"/>
    <w:multiLevelType w:val="hybridMultilevel"/>
    <w:tmpl w:val="67467F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0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5"/>
  </w:num>
  <w:num w:numId="10">
    <w:abstractNumId w:val="14"/>
  </w:num>
  <w:num w:numId="11">
    <w:abstractNumId w:val="18"/>
  </w:num>
  <w:num w:numId="12">
    <w:abstractNumId w:val="19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2"/>
  </w:num>
  <w:num w:numId="20">
    <w:abstractNumId w:val="15"/>
  </w:num>
  <w:num w:numId="21">
    <w:abstractNumId w:val="7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257F0"/>
    <w:rsid w:val="000763DA"/>
    <w:rsid w:val="00076E5D"/>
    <w:rsid w:val="0009396D"/>
    <w:rsid w:val="000A1696"/>
    <w:rsid w:val="000C3F08"/>
    <w:rsid w:val="000C65E9"/>
    <w:rsid w:val="000D0B22"/>
    <w:rsid w:val="0012639D"/>
    <w:rsid w:val="00130CE5"/>
    <w:rsid w:val="00164990"/>
    <w:rsid w:val="0016707C"/>
    <w:rsid w:val="001B6C65"/>
    <w:rsid w:val="00235CCE"/>
    <w:rsid w:val="002C38EF"/>
    <w:rsid w:val="002C73D5"/>
    <w:rsid w:val="002D0803"/>
    <w:rsid w:val="003540EF"/>
    <w:rsid w:val="00407E60"/>
    <w:rsid w:val="004547B0"/>
    <w:rsid w:val="00484072"/>
    <w:rsid w:val="004A26CD"/>
    <w:rsid w:val="00553F4A"/>
    <w:rsid w:val="0060154E"/>
    <w:rsid w:val="00611F92"/>
    <w:rsid w:val="00613624"/>
    <w:rsid w:val="006543BF"/>
    <w:rsid w:val="00684A6D"/>
    <w:rsid w:val="007042E4"/>
    <w:rsid w:val="0071767F"/>
    <w:rsid w:val="00736E83"/>
    <w:rsid w:val="007E353F"/>
    <w:rsid w:val="0088304F"/>
    <w:rsid w:val="008B4594"/>
    <w:rsid w:val="008F4AF6"/>
    <w:rsid w:val="009014D0"/>
    <w:rsid w:val="009108DB"/>
    <w:rsid w:val="00917484"/>
    <w:rsid w:val="00924586"/>
    <w:rsid w:val="009511A8"/>
    <w:rsid w:val="009D044B"/>
    <w:rsid w:val="00AB1F5E"/>
    <w:rsid w:val="00B37EA9"/>
    <w:rsid w:val="00B51BAF"/>
    <w:rsid w:val="00BA2F1E"/>
    <w:rsid w:val="00BD4E24"/>
    <w:rsid w:val="00CA2E0B"/>
    <w:rsid w:val="00CD6082"/>
    <w:rsid w:val="00D37F46"/>
    <w:rsid w:val="00DF609B"/>
    <w:rsid w:val="00DF65C3"/>
    <w:rsid w:val="00E10D42"/>
    <w:rsid w:val="00E20B4C"/>
    <w:rsid w:val="00EB42B5"/>
    <w:rsid w:val="00F01B11"/>
    <w:rsid w:val="00F116C9"/>
    <w:rsid w:val="00F41AD4"/>
    <w:rsid w:val="00F87401"/>
    <w:rsid w:val="00FA30CD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448B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  <w:style w:type="paragraph" w:styleId="ListParagraph">
    <w:name w:val="List Paragraph"/>
    <w:basedOn w:val="Normal"/>
    <w:uiPriority w:val="34"/>
    <w:qFormat/>
    <w:rsid w:val="00924586"/>
    <w:pPr>
      <w:ind w:left="720"/>
      <w:contextualSpacing/>
    </w:pPr>
  </w:style>
  <w:style w:type="paragraph" w:customStyle="1" w:styleId="xl66">
    <w:name w:val="xl66"/>
    <w:basedOn w:val="Normal"/>
    <w:rsid w:val="003540EF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3540EF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0">
    <w:name w:val="xl70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1">
    <w:name w:val="xl71"/>
    <w:basedOn w:val="Normal"/>
    <w:rsid w:val="00354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108DB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108DB"/>
    <w:pPr>
      <w:pBdr>
        <w:left w:val="single" w:sz="12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5">
    <w:name w:val="xl75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108DB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9108D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0">
    <w:name w:val="xl80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1">
    <w:name w:val="xl81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2">
    <w:name w:val="xl82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3">
    <w:name w:val="xl83"/>
    <w:basedOn w:val="Normal"/>
    <w:rsid w:val="00910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4">
    <w:name w:val="xl84"/>
    <w:basedOn w:val="Normal"/>
    <w:rsid w:val="00BA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5">
    <w:name w:val="xl85"/>
    <w:basedOn w:val="Normal"/>
    <w:rsid w:val="00FA3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FA30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8">
    <w:name w:val="xl88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9">
    <w:name w:val="xl89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0">
    <w:name w:val="xl90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1">
    <w:name w:val="xl91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2">
    <w:name w:val="xl92"/>
    <w:basedOn w:val="Normal"/>
    <w:rsid w:val="0095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AC9C-F3D7-49F0-B1D8-D4B2178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13</cp:revision>
  <dcterms:created xsi:type="dcterms:W3CDTF">2022-09-30T11:48:00Z</dcterms:created>
  <dcterms:modified xsi:type="dcterms:W3CDTF">2023-03-01T10:26:00Z</dcterms:modified>
</cp:coreProperties>
</file>